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溢彩  楚国的漆器竹简玉器丝绸</w:t>
      </w:r>
    </w:p>
    <w:p>
      <w:r>
        <w:t>作者：许道胜，李玲著</w:t>
      </w:r>
    </w:p>
    <w:p>
      <w:r>
        <w:t>出版社：武汉：湖北教育出版社</w:t>
      </w:r>
    </w:p>
    <w:p>
      <w:r>
        <w:t>出版日期：2001.03</w:t>
      </w:r>
    </w:p>
    <w:p>
      <w:r>
        <w:t>总页数：186</w:t>
      </w:r>
    </w:p>
    <w:p>
      <w:r>
        <w:t>更多请访问教客网: www.jiaokey.com</w:t>
      </w:r>
    </w:p>
    <w:p>
      <w:r>
        <w:t>流光溢彩  楚国的漆器竹简玉器丝绸 评论地址：https://www.jiaokey.com/book/detail/121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